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bookmarkStart w:id="0" w:name="_GoBack"/>
            <w:bookmarkEnd w:id="0"/>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336/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265/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um crédito adicional suplementar, até o limite de R$ 1.800.000,00 (um milhão e oitocentos mil reais), para atender a manutenção dos serviços nas unidades de saúde e despesas com serviços hospitalares e ambulatoriais,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À Comissão de Saúde, Educação e Desenvolvimento Social 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234" w:rsidRDefault="004F5234" w:rsidP="00126850">
      <w:pPr>
        <w:spacing w:line="240" w:lineRule="auto"/>
      </w:pPr>
      <w:r>
        <w:separator/>
      </w:r>
    </w:p>
  </w:endnote>
  <w:endnote w:type="continuationSeparator" w:id="0">
    <w:p w:rsidR="004F5234" w:rsidRDefault="004F5234"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975E54">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975E54">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234" w:rsidRDefault="004F5234" w:rsidP="00126850">
      <w:pPr>
        <w:spacing w:line="240" w:lineRule="auto"/>
      </w:pPr>
      <w:r>
        <w:separator/>
      </w:r>
    </w:p>
  </w:footnote>
  <w:footnote w:type="continuationSeparator" w:id="0">
    <w:p w:rsidR="004F5234" w:rsidRDefault="004F5234"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4F5234"/>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75E54"/>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6B152-2A3C-46A7-9677-F4EC7FBD0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7</Words>
  <Characters>1013</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ipe Barbosa Rocha</cp:lastModifiedBy>
  <cp:revision>6</cp:revision>
  <cp:lastPrinted>2019-07-25T20:55:00Z</cp:lastPrinted>
  <dcterms:created xsi:type="dcterms:W3CDTF">2019-01-29T17:16:00Z</dcterms:created>
  <dcterms:modified xsi:type="dcterms:W3CDTF">2019-07-25T20:56:00Z</dcterms:modified>
</cp:coreProperties>
</file>